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B0" w:rsidRPr="00D45BB1" w:rsidRDefault="001F64B0" w:rsidP="001F64B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612</w:t>
      </w:r>
      <w:r w:rsidRPr="00D45BB1">
        <w:rPr>
          <w:rFonts w:ascii="Bookman Old Style" w:hAnsi="Bookman Old Style"/>
          <w:b/>
          <w:sz w:val="20"/>
          <w:szCs w:val="20"/>
        </w:rPr>
        <w:t>/</w:t>
      </w:r>
      <w:r>
        <w:rPr>
          <w:rFonts w:ascii="Bookman Old Style" w:hAnsi="Bookman Old Style"/>
          <w:b/>
          <w:sz w:val="20"/>
          <w:szCs w:val="20"/>
        </w:rPr>
        <w:t>1</w:t>
      </w:r>
    </w:p>
    <w:p w:rsidR="001F64B0" w:rsidRPr="00D45BB1" w:rsidRDefault="001F64B0" w:rsidP="001F64B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D45BB1">
        <w:rPr>
          <w:rFonts w:ascii="Bookman Old Style" w:hAnsi="Bookman Old Style"/>
          <w:b/>
          <w:sz w:val="20"/>
          <w:szCs w:val="20"/>
        </w:rPr>
        <w:t>FINE ART</w:t>
      </w:r>
    </w:p>
    <w:p w:rsidR="001F64B0" w:rsidRPr="00D45BB1" w:rsidRDefault="001F64B0" w:rsidP="001F64B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IPS</w:t>
      </w:r>
    </w:p>
    <w:p w:rsidR="001F64B0" w:rsidRPr="00D45BB1" w:rsidRDefault="001F64B0" w:rsidP="001F64B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D45BB1">
        <w:rPr>
          <w:rFonts w:ascii="Bookman Old Style" w:hAnsi="Bookman Old Style"/>
          <w:b/>
          <w:sz w:val="20"/>
          <w:szCs w:val="20"/>
        </w:rPr>
        <w:t xml:space="preserve">PAPER </w:t>
      </w:r>
      <w:r>
        <w:rPr>
          <w:rFonts w:ascii="Bookman Old Style" w:hAnsi="Bookman Old Style"/>
          <w:b/>
          <w:sz w:val="20"/>
          <w:szCs w:val="20"/>
        </w:rPr>
        <w:t>4</w:t>
      </w:r>
    </w:p>
    <w:p w:rsidR="001F64B0" w:rsidRPr="00D45BB1" w:rsidRDefault="00234BE5" w:rsidP="001F64B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ov, 2020</w:t>
      </w:r>
    </w:p>
    <w:p w:rsidR="001F64B0" w:rsidRPr="00D45BB1" w:rsidRDefault="001F64B0" w:rsidP="001F64B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D45BB1">
        <w:rPr>
          <w:rFonts w:ascii="Bookman Old Style" w:hAnsi="Bookman Old Style"/>
          <w:b/>
          <w:sz w:val="20"/>
          <w:szCs w:val="20"/>
        </w:rPr>
        <w:t>3HRS</w:t>
      </w:r>
    </w:p>
    <w:p w:rsidR="00234BE5" w:rsidRDefault="00234BE5" w:rsidP="00234BE5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KING</w:t>
      </w:r>
      <w:r w:rsidR="00852CD7">
        <w:rPr>
          <w:rFonts w:ascii="Bookman Old Style" w:hAnsi="Bookman Old Style"/>
          <w:b/>
          <w:sz w:val="28"/>
          <w:szCs w:val="28"/>
        </w:rPr>
        <w:t>’</w:t>
      </w:r>
      <w:r>
        <w:rPr>
          <w:rFonts w:ascii="Bookman Old Style" w:hAnsi="Bookman Old Style"/>
          <w:b/>
          <w:sz w:val="28"/>
          <w:szCs w:val="28"/>
        </w:rPr>
        <w:t>S COLLEGE – BUDDO</w:t>
      </w:r>
    </w:p>
    <w:p w:rsidR="001F64B0" w:rsidRDefault="001F64B0" w:rsidP="001F64B0">
      <w:pPr>
        <w:spacing w:after="0" w:line="24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 xml:space="preserve">INTERNAL MOCKS </w:t>
      </w:r>
      <w:r w:rsidR="00234BE5">
        <w:rPr>
          <w:rFonts w:ascii="Bookman Old Style" w:hAnsi="Bookman Old Style"/>
          <w:b/>
          <w:sz w:val="27"/>
          <w:szCs w:val="27"/>
        </w:rPr>
        <w:t>EXAMINATIONS 2020</w:t>
      </w:r>
    </w:p>
    <w:p w:rsidR="001F64B0" w:rsidRPr="00D45BB1" w:rsidRDefault="001F64B0" w:rsidP="001F64B0">
      <w:pPr>
        <w:spacing w:after="0" w:line="240" w:lineRule="auto"/>
        <w:jc w:val="center"/>
        <w:rPr>
          <w:rFonts w:ascii="Bookman Old Style" w:hAnsi="Bookman Old Style"/>
          <w:b/>
          <w:sz w:val="27"/>
          <w:szCs w:val="27"/>
        </w:rPr>
      </w:pPr>
      <w:r w:rsidRPr="00D45BB1">
        <w:rPr>
          <w:rFonts w:ascii="Bookman Old Style" w:hAnsi="Bookman Old Style"/>
          <w:b/>
          <w:sz w:val="27"/>
          <w:szCs w:val="27"/>
        </w:rPr>
        <w:t>Uganda Certificate of Education</w:t>
      </w:r>
    </w:p>
    <w:p w:rsidR="001F64B0" w:rsidRPr="00D45BB1" w:rsidRDefault="001F64B0" w:rsidP="001F64B0">
      <w:pPr>
        <w:spacing w:after="0" w:line="240" w:lineRule="auto"/>
        <w:jc w:val="center"/>
        <w:rPr>
          <w:rFonts w:ascii="Bookman Old Style" w:hAnsi="Bookman Old Style"/>
          <w:b/>
          <w:sz w:val="27"/>
          <w:szCs w:val="27"/>
        </w:rPr>
      </w:pPr>
      <w:r w:rsidRPr="00D45BB1">
        <w:rPr>
          <w:rFonts w:ascii="Bookman Old Style" w:hAnsi="Bookman Old Style"/>
          <w:b/>
          <w:sz w:val="27"/>
          <w:szCs w:val="27"/>
        </w:rPr>
        <w:t xml:space="preserve">FINE ART </w:t>
      </w:r>
    </w:p>
    <w:p w:rsidR="001F64B0" w:rsidRPr="00D45BB1" w:rsidRDefault="00E062B2" w:rsidP="001F64B0">
      <w:pPr>
        <w:spacing w:after="0" w:line="240" w:lineRule="auto"/>
        <w:jc w:val="center"/>
        <w:rPr>
          <w:rFonts w:ascii="Bookman Old Style" w:hAnsi="Bookman Old Style"/>
          <w:b/>
          <w:sz w:val="27"/>
          <w:szCs w:val="27"/>
        </w:rPr>
      </w:pPr>
      <w:r>
        <w:rPr>
          <w:rFonts w:ascii="Bookman Old Style" w:hAnsi="Bookman Old Style"/>
          <w:b/>
          <w:sz w:val="27"/>
          <w:szCs w:val="27"/>
        </w:rPr>
        <w:t xml:space="preserve">IPS </w:t>
      </w:r>
    </w:p>
    <w:p w:rsidR="001F64B0" w:rsidRPr="00D45BB1" w:rsidRDefault="001F64B0" w:rsidP="001F64B0">
      <w:pPr>
        <w:spacing w:after="0" w:line="240" w:lineRule="auto"/>
        <w:jc w:val="center"/>
        <w:rPr>
          <w:rFonts w:ascii="Bookman Old Style" w:hAnsi="Bookman Old Style"/>
          <w:b/>
          <w:sz w:val="27"/>
          <w:szCs w:val="27"/>
        </w:rPr>
      </w:pPr>
      <w:r w:rsidRPr="00D45BB1">
        <w:rPr>
          <w:rFonts w:ascii="Bookman Old Style" w:hAnsi="Bookman Old Style"/>
          <w:b/>
          <w:sz w:val="27"/>
          <w:szCs w:val="27"/>
        </w:rPr>
        <w:t xml:space="preserve">PAPER </w:t>
      </w:r>
      <w:r>
        <w:rPr>
          <w:rFonts w:ascii="Bookman Old Style" w:hAnsi="Bookman Old Style"/>
          <w:b/>
          <w:sz w:val="27"/>
          <w:szCs w:val="27"/>
        </w:rPr>
        <w:t>1</w:t>
      </w:r>
    </w:p>
    <w:p w:rsidR="001F64B0" w:rsidRDefault="001F64B0" w:rsidP="001F64B0">
      <w:pPr>
        <w:spacing w:after="0" w:line="240" w:lineRule="auto"/>
        <w:jc w:val="center"/>
        <w:rPr>
          <w:rFonts w:ascii="Bookman Old Style" w:hAnsi="Bookman Old Style"/>
          <w:i/>
          <w:sz w:val="27"/>
          <w:szCs w:val="27"/>
        </w:rPr>
      </w:pPr>
      <w:r>
        <w:rPr>
          <w:rFonts w:ascii="Bookman Old Style" w:hAnsi="Bookman Old Style"/>
          <w:i/>
          <w:sz w:val="27"/>
          <w:szCs w:val="27"/>
        </w:rPr>
        <w:t>2</w:t>
      </w:r>
      <w:r w:rsidRPr="00D45BB1">
        <w:rPr>
          <w:rFonts w:ascii="Bookman Old Style" w:hAnsi="Bookman Old Style"/>
          <w:i/>
          <w:sz w:val="27"/>
          <w:szCs w:val="27"/>
        </w:rPr>
        <w:t xml:space="preserve"> Hours</w:t>
      </w:r>
      <w:r>
        <w:rPr>
          <w:rFonts w:ascii="Bookman Old Style" w:hAnsi="Bookman Old Style"/>
          <w:i/>
          <w:sz w:val="27"/>
          <w:szCs w:val="27"/>
        </w:rPr>
        <w:t xml:space="preserve">: 30 minutes </w:t>
      </w:r>
    </w:p>
    <w:p w:rsidR="00AF17D9" w:rsidRDefault="00AF17D9" w:rsidP="001F64B0">
      <w:pPr>
        <w:spacing w:after="0" w:line="240" w:lineRule="auto"/>
        <w:jc w:val="center"/>
        <w:rPr>
          <w:rFonts w:ascii="Bookman Old Style" w:hAnsi="Bookman Old Style"/>
          <w:i/>
          <w:sz w:val="27"/>
          <w:szCs w:val="27"/>
        </w:rPr>
      </w:pPr>
    </w:p>
    <w:p w:rsidR="001F64B0" w:rsidRDefault="001F64B0" w:rsidP="001F64B0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(a) Define the term ‘line’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2 marks)</w:t>
      </w:r>
    </w:p>
    <w:p w:rsidR="001F64B0" w:rsidRDefault="001F64B0" w:rsidP="001F64B0">
      <w:pPr>
        <w:pStyle w:val="ListParagraph"/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(b) Mention five uses of lines.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5 marks)</w:t>
      </w:r>
    </w:p>
    <w:p w:rsidR="001F64B0" w:rsidRDefault="001F64B0" w:rsidP="001F64B0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(a) What is clay?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2 marks)</w:t>
      </w:r>
    </w:p>
    <w:p w:rsidR="001F64B0" w:rsidRDefault="001F64B0" w:rsidP="001F64B0">
      <w:pPr>
        <w:pStyle w:val="ListParagraph"/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(b) Give four reasons why learners often experiment with clay first before other materials in sculpture.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8 marks)</w:t>
      </w:r>
    </w:p>
    <w:p w:rsidR="001F64B0" w:rsidRDefault="001F64B0" w:rsidP="001F64B0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(a) What is meant by the term Mo</w:t>
      </w:r>
      <w:r w:rsidR="005729ED">
        <w:rPr>
          <w:rFonts w:ascii="Bookman Old Style" w:hAnsi="Bookman Old Style"/>
          <w:sz w:val="27"/>
          <w:szCs w:val="27"/>
        </w:rPr>
        <w:t>saic?</w:t>
      </w:r>
      <w:r w:rsidR="005729ED">
        <w:rPr>
          <w:rFonts w:ascii="Bookman Old Style" w:hAnsi="Bookman Old Style"/>
          <w:sz w:val="27"/>
          <w:szCs w:val="27"/>
        </w:rPr>
        <w:tab/>
      </w:r>
      <w:r w:rsidR="005729ED">
        <w:rPr>
          <w:rFonts w:ascii="Bookman Old Style" w:hAnsi="Bookman Old Style"/>
          <w:sz w:val="27"/>
          <w:szCs w:val="27"/>
        </w:rPr>
        <w:tab/>
      </w:r>
      <w:r w:rsidR="005729ED">
        <w:rPr>
          <w:rFonts w:ascii="Bookman Old Style" w:hAnsi="Bookman Old Style"/>
          <w:sz w:val="27"/>
          <w:szCs w:val="27"/>
        </w:rPr>
        <w:tab/>
        <w:t>(02 marks)</w:t>
      </w:r>
    </w:p>
    <w:p w:rsidR="005729ED" w:rsidRDefault="005729ED" w:rsidP="005729ED">
      <w:pPr>
        <w:pStyle w:val="ListParagraph"/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(b) Mention and explain three methods for making mosaic artwork.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9 marks)</w:t>
      </w:r>
    </w:p>
    <w:p w:rsidR="005729ED" w:rsidRDefault="005729ED" w:rsidP="001F64B0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Define the following terms;</w:t>
      </w:r>
    </w:p>
    <w:p w:rsidR="005729ED" w:rsidRDefault="005729ED" w:rsidP="005729ED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Void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2 marks)</w:t>
      </w:r>
    </w:p>
    <w:p w:rsidR="005729ED" w:rsidRDefault="005729ED" w:rsidP="005729ED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Solid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2 marks)</w:t>
      </w:r>
    </w:p>
    <w:p w:rsidR="005729ED" w:rsidRDefault="005729ED" w:rsidP="005729ED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Plane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2 marks)</w:t>
      </w:r>
    </w:p>
    <w:p w:rsidR="005729ED" w:rsidRDefault="005729ED" w:rsidP="005729ED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Base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2 marks)</w:t>
      </w:r>
    </w:p>
    <w:p w:rsidR="005729ED" w:rsidRDefault="005729ED" w:rsidP="001F64B0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Briefly explain five factors that must be considered in textile printing.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10 marks)</w:t>
      </w:r>
    </w:p>
    <w:p w:rsidR="005729ED" w:rsidRDefault="005729ED" w:rsidP="001F64B0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What is the difference between pleats and stripes in tie and dye technique?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6 marks)</w:t>
      </w:r>
    </w:p>
    <w:p w:rsidR="005729ED" w:rsidRDefault="005729ED" w:rsidP="001F64B0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What is meant by the following terms?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</w:p>
    <w:p w:rsidR="005729ED" w:rsidRDefault="005729ED" w:rsidP="005729ED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Puppet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2 marks)</w:t>
      </w:r>
    </w:p>
    <w:p w:rsidR="005729ED" w:rsidRDefault="005729ED" w:rsidP="005729ED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Marionette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2 marks)</w:t>
      </w:r>
    </w:p>
    <w:p w:rsidR="005729ED" w:rsidRDefault="005729ED" w:rsidP="005729ED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Paper mache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2 marks</w:t>
      </w:r>
    </w:p>
    <w:p w:rsidR="005729ED" w:rsidRDefault="005729ED" w:rsidP="005729ED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Define the following .</w:t>
      </w:r>
    </w:p>
    <w:p w:rsidR="005729ED" w:rsidRDefault="005729ED" w:rsidP="005729ED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Wicker work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2 marks)</w:t>
      </w:r>
    </w:p>
    <w:p w:rsidR="005729ED" w:rsidRDefault="00E062B2" w:rsidP="005729ED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Plain weave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2 marks)</w:t>
      </w:r>
    </w:p>
    <w:p w:rsidR="00E062B2" w:rsidRDefault="00E062B2" w:rsidP="005729ED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Twill weave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2 marks)</w:t>
      </w:r>
    </w:p>
    <w:p w:rsidR="00E062B2" w:rsidRDefault="00E062B2" w:rsidP="00E062B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Mention four materials and four tools used in batik production</w:t>
      </w:r>
    </w:p>
    <w:p w:rsidR="00E062B2" w:rsidRDefault="00E062B2" w:rsidP="00E062B2">
      <w:pPr>
        <w:pStyle w:val="ListParagraph"/>
        <w:spacing w:after="0" w:line="240" w:lineRule="auto"/>
        <w:ind w:left="7920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(04 mar</w:t>
      </w:r>
      <w:bookmarkStart w:id="0" w:name="_GoBack"/>
      <w:bookmarkEnd w:id="0"/>
      <w:r>
        <w:rPr>
          <w:rFonts w:ascii="Bookman Old Style" w:hAnsi="Bookman Old Style"/>
          <w:sz w:val="27"/>
          <w:szCs w:val="27"/>
        </w:rPr>
        <w:t>ks)</w:t>
      </w:r>
    </w:p>
    <w:p w:rsidR="00E062B2" w:rsidRDefault="00E062B2" w:rsidP="00E062B2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Define the following terms.</w:t>
      </w:r>
    </w:p>
    <w:p w:rsidR="00E062B2" w:rsidRDefault="00E062B2" w:rsidP="00E062B2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Patch work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2 marks)</w:t>
      </w:r>
    </w:p>
    <w:p w:rsidR="00E062B2" w:rsidRDefault="00E062B2" w:rsidP="00E062B2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Applique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2 marks)</w:t>
      </w:r>
    </w:p>
    <w:p w:rsidR="00E062B2" w:rsidRDefault="00E062B2" w:rsidP="00E062B2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Quilting 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2 marks)</w:t>
      </w:r>
    </w:p>
    <w:p w:rsidR="00E062B2" w:rsidRPr="00E062B2" w:rsidRDefault="00E062B2" w:rsidP="00E062B2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Drawn threadwork</w:t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</w:r>
      <w:r>
        <w:rPr>
          <w:rFonts w:ascii="Bookman Old Style" w:hAnsi="Bookman Old Style"/>
          <w:sz w:val="27"/>
          <w:szCs w:val="27"/>
        </w:rPr>
        <w:tab/>
        <w:t>(02 marks)</w:t>
      </w:r>
    </w:p>
    <w:p w:rsidR="00C808E7" w:rsidRDefault="00C808E7"/>
    <w:p w:rsidR="00AF17D9" w:rsidRPr="00AF17D9" w:rsidRDefault="00AF17D9" w:rsidP="00AF17D9">
      <w:pPr>
        <w:jc w:val="center"/>
        <w:rPr>
          <w:rFonts w:ascii="Engravers MT" w:hAnsi="Engravers MT"/>
          <w:b/>
        </w:rPr>
      </w:pPr>
      <w:r w:rsidRPr="00AF17D9">
        <w:rPr>
          <w:rFonts w:ascii="Engravers MT" w:hAnsi="Engravers MT"/>
          <w:b/>
        </w:rPr>
        <w:lastRenderedPageBreak/>
        <w:t>End</w:t>
      </w:r>
    </w:p>
    <w:sectPr w:rsidR="00AF17D9" w:rsidRPr="00AF17D9" w:rsidSect="00AF17D9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3FE3"/>
    <w:multiLevelType w:val="hybridMultilevel"/>
    <w:tmpl w:val="C478C7B8"/>
    <w:lvl w:ilvl="0" w:tplc="F0BC08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240D9"/>
    <w:multiLevelType w:val="hybridMultilevel"/>
    <w:tmpl w:val="5510D23C"/>
    <w:lvl w:ilvl="0" w:tplc="1102E1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674D0"/>
    <w:multiLevelType w:val="hybridMultilevel"/>
    <w:tmpl w:val="8708B226"/>
    <w:lvl w:ilvl="0" w:tplc="DB943B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ED1495"/>
    <w:multiLevelType w:val="hybridMultilevel"/>
    <w:tmpl w:val="F2042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66315"/>
    <w:multiLevelType w:val="hybridMultilevel"/>
    <w:tmpl w:val="A98E2464"/>
    <w:lvl w:ilvl="0" w:tplc="B96623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F64B0"/>
    <w:rsid w:val="001F64B0"/>
    <w:rsid w:val="00234BE5"/>
    <w:rsid w:val="00502E38"/>
    <w:rsid w:val="005729ED"/>
    <w:rsid w:val="00852CD7"/>
    <w:rsid w:val="00AF17D9"/>
    <w:rsid w:val="00B4701C"/>
    <w:rsid w:val="00C808E7"/>
    <w:rsid w:val="00E0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5pt">
    <w:name w:val="Body text + 15 pt"/>
    <w:aliases w:val="Bold,Not Italic"/>
    <w:rsid w:val="001F64B0"/>
    <w:rPr>
      <w:rFonts w:ascii="Calibri" w:eastAsia="Calibri" w:hAnsi="Calibri" w:cs="Calibri" w:hint="default"/>
      <w:b/>
      <w:bCs/>
      <w:i/>
      <w:iCs/>
      <w:smallCaps w:val="0"/>
      <w:strike w:val="0"/>
      <w:dstrike w:val="0"/>
      <w:spacing w:val="0"/>
      <w:sz w:val="30"/>
      <w:szCs w:val="3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F6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5pt">
    <w:name w:val="Body text + 15 pt"/>
    <w:aliases w:val="Bold,Not Italic"/>
    <w:rsid w:val="001F64B0"/>
    <w:rPr>
      <w:rFonts w:ascii="Calibri" w:eastAsia="Calibri" w:hAnsi="Calibri" w:cs="Calibri" w:hint="default"/>
      <w:b/>
      <w:bCs/>
      <w:i/>
      <w:iCs/>
      <w:smallCaps w:val="0"/>
      <w:strike w:val="0"/>
      <w:dstrike w:val="0"/>
      <w:spacing w:val="0"/>
      <w:sz w:val="30"/>
      <w:szCs w:val="3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F6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C927-19B8-4015-8EF7-3111EC81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</cp:lastModifiedBy>
  <cp:revision>5</cp:revision>
  <dcterms:created xsi:type="dcterms:W3CDTF">2019-06-18T10:10:00Z</dcterms:created>
  <dcterms:modified xsi:type="dcterms:W3CDTF">2007-08-14T07:05:00Z</dcterms:modified>
</cp:coreProperties>
</file>